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6E79" w14:textId="605DE02D" w:rsidR="00945E67" w:rsidRDefault="00945E67" w:rsidP="00945E67">
      <w:pPr>
        <w:pStyle w:val="120HL2"/>
      </w:pPr>
      <w:bookmarkStart w:id="0" w:name="_MacBuGuideStaticData_4940H"/>
      <w:bookmarkStart w:id="1" w:name="_MacBuGuideStaticData_840H"/>
      <w:r>
        <w:t>Einhaltungs-Checkliste</w:t>
      </w:r>
    </w:p>
    <w:p w14:paraId="75F6DD6A" w14:textId="77777777" w:rsidR="00945E67" w:rsidRDefault="00945E67" w:rsidP="00945E67">
      <w:pPr>
        <w:pStyle w:val="000FLIESSTEXT"/>
      </w:pPr>
    </w:p>
    <w:p w14:paraId="1A9913F6" w14:textId="77777777" w:rsidR="00945E67" w:rsidRPr="00FD4273" w:rsidRDefault="00945E67" w:rsidP="00945E67">
      <w:pPr>
        <w:pStyle w:val="000FLIESSTEXT"/>
      </w:pPr>
      <w:r>
        <w:t>Wenn Sie die Schritte dieser Checkliste dokumentieren, erhöhen Sie Ihre Rechtssicherheit.</w:t>
      </w:r>
    </w:p>
    <w:p w14:paraId="7D9F7FEF" w14:textId="77777777" w:rsidR="00945E67" w:rsidRDefault="00945E67" w:rsidP="00945E67">
      <w:pPr>
        <w:pStyle w:val="000FLIESSTEXT"/>
      </w:pPr>
    </w:p>
    <w:tbl>
      <w:tblPr>
        <w:tblW w:w="9526" w:type="dxa"/>
        <w:tblBorders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40" w:type="dxa"/>
        </w:tblCellMar>
        <w:tblLook w:val="00A0" w:firstRow="1" w:lastRow="0" w:firstColumn="1" w:lastColumn="0" w:noHBand="0" w:noVBand="0"/>
      </w:tblPr>
      <w:tblGrid>
        <w:gridCol w:w="3023"/>
        <w:gridCol w:w="5293"/>
        <w:gridCol w:w="1210"/>
      </w:tblGrid>
      <w:tr w:rsidR="00945E67" w14:paraId="28279D8C" w14:textId="77777777" w:rsidTr="0000657B">
        <w:trPr>
          <w:cantSplit/>
          <w:trHeight w:val="454"/>
          <w:tblHeader/>
        </w:trPr>
        <w:tc>
          <w:tcPr>
            <w:tcW w:w="2835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142" w:type="dxa"/>
            </w:tcMar>
          </w:tcPr>
          <w:p w14:paraId="6AFBDD2C" w14:textId="77777777" w:rsidR="00945E67" w:rsidRDefault="00945E67" w:rsidP="0000657B">
            <w:pPr>
              <w:pStyle w:val="210SPALTENNAME"/>
            </w:pPr>
            <w:r>
              <w:t>Wann?</w:t>
            </w:r>
          </w:p>
        </w:tc>
        <w:tc>
          <w:tcPr>
            <w:tcW w:w="4962" w:type="dxa"/>
            <w:tcMar>
              <w:top w:w="0" w:type="dxa"/>
              <w:bottom w:w="142" w:type="dxa"/>
            </w:tcMar>
          </w:tcPr>
          <w:p w14:paraId="5B60C9CF" w14:textId="77777777" w:rsidR="00945E67" w:rsidRDefault="00945E67" w:rsidP="0000657B">
            <w:pPr>
              <w:pStyle w:val="210SPALTENNAME"/>
            </w:pPr>
            <w:r>
              <w:t>Was?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142" w:type="dxa"/>
              <w:right w:w="108" w:type="dxa"/>
            </w:tcMar>
          </w:tcPr>
          <w:p w14:paraId="2B2AE889" w14:textId="77777777" w:rsidR="00945E67" w:rsidRDefault="00945E67" w:rsidP="0000657B">
            <w:pPr>
              <w:pStyle w:val="210SPALTENNAME"/>
            </w:pPr>
            <w:r>
              <w:t>Erledigt?</w:t>
            </w:r>
          </w:p>
        </w:tc>
      </w:tr>
      <w:tr w:rsidR="00945E67" w14:paraId="544C18A6" w14:textId="77777777" w:rsidTr="0000657B">
        <w:trPr>
          <w:cantSplit/>
        </w:trPr>
        <w:tc>
          <w:tcPr>
            <w:tcW w:w="2835" w:type="dxa"/>
            <w:tcBorders>
              <w:top w:val="single" w:sz="2" w:space="0" w:color="auto"/>
              <w:bottom w:val="nil"/>
            </w:tcBorders>
            <w:tcMar>
              <w:left w:w="0" w:type="dxa"/>
            </w:tcMar>
          </w:tcPr>
          <w:p w14:paraId="12D3CC2B" w14:textId="43823C62" w:rsidR="00945E67" w:rsidRPr="00FC48BD" w:rsidRDefault="00BD4E35" w:rsidP="0000657B">
            <w:pPr>
              <w:pStyle w:val="200TABELLEFLIES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45E67" w:rsidRPr="00FC48BD">
              <w:rPr>
                <w:sz w:val="20"/>
                <w:szCs w:val="20"/>
              </w:rPr>
              <w:t>or Verkaufsstart</w:t>
            </w:r>
          </w:p>
        </w:tc>
        <w:tc>
          <w:tcPr>
            <w:tcW w:w="4962" w:type="dxa"/>
          </w:tcPr>
          <w:p w14:paraId="624C4BF6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  <w:r w:rsidRPr="00FC48BD">
              <w:rPr>
                <w:sz w:val="20"/>
                <w:szCs w:val="20"/>
              </w:rPr>
              <w:t>Verkaufsanzeige (falls erstmalig oder Änderung)</w:t>
            </w:r>
          </w:p>
        </w:tc>
        <w:tc>
          <w:tcPr>
            <w:tcW w:w="1134" w:type="dxa"/>
            <w:vAlign w:val="center"/>
          </w:tcPr>
          <w:p w14:paraId="240AFB01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2"/>
          </w:p>
        </w:tc>
      </w:tr>
      <w:tr w:rsidR="00945E67" w14:paraId="2EE78A16" w14:textId="77777777" w:rsidTr="0000657B">
        <w:trPr>
          <w:cantSplit/>
        </w:trPr>
        <w:tc>
          <w:tcPr>
            <w:tcW w:w="2835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65A767E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1A018527" w14:textId="77777777" w:rsid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  <w:r w:rsidRPr="00FC48BD">
              <w:rPr>
                <w:sz w:val="20"/>
                <w:szCs w:val="20"/>
              </w:rPr>
              <w:t xml:space="preserve">Benennung und Unterweisung von verantwortlichen </w:t>
            </w:r>
          </w:p>
          <w:p w14:paraId="57807F9C" w14:textId="475DD7FF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  <w:r w:rsidRPr="00FC48BD">
              <w:rPr>
                <w:sz w:val="20"/>
                <w:szCs w:val="20"/>
              </w:rPr>
              <w:t>Personen</w:t>
            </w:r>
          </w:p>
        </w:tc>
        <w:tc>
          <w:tcPr>
            <w:tcW w:w="1134" w:type="dxa"/>
            <w:vAlign w:val="center"/>
          </w:tcPr>
          <w:p w14:paraId="77AC7A94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3"/>
          </w:p>
        </w:tc>
      </w:tr>
      <w:tr w:rsidR="00945E67" w14:paraId="503AC363" w14:textId="77777777" w:rsidTr="0000657B">
        <w:trPr>
          <w:cantSplit/>
        </w:trPr>
        <w:tc>
          <w:tcPr>
            <w:tcW w:w="2835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3A92D76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0C41B594" w14:textId="20C1E520" w:rsidR="00945E67" w:rsidRPr="00FC48BD" w:rsidRDefault="00BD4E35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g</w:t>
            </w:r>
            <w:r w:rsidR="00945E67" w:rsidRPr="00FC48BD">
              <w:rPr>
                <w:rFonts w:eastAsia="Times"/>
                <w:sz w:val="20"/>
                <w:szCs w:val="20"/>
              </w:rPr>
              <w:t>gf. Schulung des weiteren Personals (soweit Umgang mit Feuerwerkskörpern)</w:t>
            </w:r>
          </w:p>
        </w:tc>
        <w:tc>
          <w:tcPr>
            <w:tcW w:w="1134" w:type="dxa"/>
            <w:vAlign w:val="center"/>
          </w:tcPr>
          <w:p w14:paraId="4FDF9A99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4"/>
          </w:p>
        </w:tc>
      </w:tr>
      <w:tr w:rsidR="00945E67" w14:paraId="35F5C7C3" w14:textId="77777777" w:rsidTr="0000657B">
        <w:trPr>
          <w:cantSplit/>
        </w:trPr>
        <w:tc>
          <w:tcPr>
            <w:tcW w:w="2835" w:type="dxa"/>
            <w:tcBorders>
              <w:top w:val="nil"/>
            </w:tcBorders>
            <w:tcMar>
              <w:left w:w="0" w:type="dxa"/>
            </w:tcMar>
          </w:tcPr>
          <w:p w14:paraId="796684B4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6CFDE220" w14:textId="77777777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Stichproben der Ware (v. a. bei Importware), insbes. BAM-ID, Unbedenklichkeit</w:t>
            </w:r>
          </w:p>
        </w:tc>
        <w:tc>
          <w:tcPr>
            <w:tcW w:w="1134" w:type="dxa"/>
            <w:vAlign w:val="center"/>
          </w:tcPr>
          <w:p w14:paraId="62D8E5D3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5"/>
          </w:p>
        </w:tc>
      </w:tr>
      <w:tr w:rsidR="00945E67" w14:paraId="39A941A4" w14:textId="77777777" w:rsidTr="0000657B">
        <w:trPr>
          <w:cantSplit/>
        </w:trPr>
        <w:tc>
          <w:tcPr>
            <w:tcW w:w="2835" w:type="dxa"/>
            <w:tcBorders>
              <w:bottom w:val="single" w:sz="2" w:space="0" w:color="auto"/>
            </w:tcBorders>
            <w:tcMar>
              <w:left w:w="0" w:type="dxa"/>
            </w:tcMar>
          </w:tcPr>
          <w:p w14:paraId="30FD6433" w14:textId="766BFCEF" w:rsidR="00945E67" w:rsidRPr="00FC48BD" w:rsidRDefault="00BD4E35" w:rsidP="0000657B">
            <w:pPr>
              <w:pStyle w:val="200TABELLEFLIES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45E67" w:rsidRPr="00FC48BD">
              <w:rPr>
                <w:sz w:val="20"/>
                <w:szCs w:val="20"/>
              </w:rPr>
              <w:t>ei Eigenimporten</w:t>
            </w:r>
          </w:p>
        </w:tc>
        <w:tc>
          <w:tcPr>
            <w:tcW w:w="4962" w:type="dxa"/>
          </w:tcPr>
          <w:p w14:paraId="03F9C2A3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  <w:r w:rsidRPr="00FC48BD">
              <w:rPr>
                <w:sz w:val="20"/>
                <w:szCs w:val="20"/>
              </w:rPr>
              <w:t>Vorschriften zu Zulassung, Einfuhr und Kennzeichnung einhalten</w:t>
            </w:r>
          </w:p>
        </w:tc>
        <w:tc>
          <w:tcPr>
            <w:tcW w:w="1134" w:type="dxa"/>
            <w:vAlign w:val="center"/>
          </w:tcPr>
          <w:p w14:paraId="1FAC8CFB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6"/>
          </w:p>
        </w:tc>
      </w:tr>
      <w:tr w:rsidR="00945E67" w14:paraId="45F552FD" w14:textId="77777777" w:rsidTr="0000657B">
        <w:trPr>
          <w:cantSplit/>
        </w:trPr>
        <w:tc>
          <w:tcPr>
            <w:tcW w:w="2835" w:type="dxa"/>
            <w:tcBorders>
              <w:top w:val="single" w:sz="2" w:space="0" w:color="auto"/>
              <w:bottom w:val="nil"/>
            </w:tcBorders>
            <w:tcMar>
              <w:left w:w="0" w:type="dxa"/>
            </w:tcMar>
          </w:tcPr>
          <w:p w14:paraId="2D47FCDB" w14:textId="72BBA641" w:rsidR="00945E67" w:rsidRPr="00FC48BD" w:rsidRDefault="00BD4E35" w:rsidP="0000657B">
            <w:pPr>
              <w:pStyle w:val="200TABELLEFLIES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45E67" w:rsidRPr="00FC48BD">
              <w:rPr>
                <w:sz w:val="20"/>
                <w:szCs w:val="20"/>
              </w:rPr>
              <w:t>ährend des Verkaufs</w:t>
            </w:r>
          </w:p>
        </w:tc>
        <w:tc>
          <w:tcPr>
            <w:tcW w:w="4962" w:type="dxa"/>
          </w:tcPr>
          <w:p w14:paraId="3DBC33F4" w14:textId="77777777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Abgabebestimmungen einhalten, insbesondere Zeitraum und Mindestalter</w:t>
            </w:r>
          </w:p>
        </w:tc>
        <w:tc>
          <w:tcPr>
            <w:tcW w:w="1134" w:type="dxa"/>
            <w:vAlign w:val="center"/>
          </w:tcPr>
          <w:p w14:paraId="7821DBAC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7"/>
          </w:p>
        </w:tc>
      </w:tr>
      <w:tr w:rsidR="00945E67" w14:paraId="15CCDA0C" w14:textId="77777777" w:rsidTr="0000657B">
        <w:trPr>
          <w:cantSplit/>
        </w:trPr>
        <w:tc>
          <w:tcPr>
            <w:tcW w:w="2835" w:type="dxa"/>
            <w:tcBorders>
              <w:top w:val="nil"/>
              <w:bottom w:val="single" w:sz="2" w:space="0" w:color="auto"/>
            </w:tcBorders>
            <w:tcMar>
              <w:left w:w="0" w:type="dxa"/>
            </w:tcMar>
          </w:tcPr>
          <w:p w14:paraId="6F7D9756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4023BFDE" w14:textId="77777777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Präsenz verantwortlicher Personen sicherstellen</w:t>
            </w:r>
          </w:p>
        </w:tc>
        <w:tc>
          <w:tcPr>
            <w:tcW w:w="1134" w:type="dxa"/>
            <w:vAlign w:val="center"/>
          </w:tcPr>
          <w:p w14:paraId="36848AC8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8"/>
          </w:p>
        </w:tc>
      </w:tr>
      <w:tr w:rsidR="00945E67" w14:paraId="769E0A1F" w14:textId="77777777" w:rsidTr="0000657B">
        <w:trPr>
          <w:cantSplit/>
        </w:trPr>
        <w:tc>
          <w:tcPr>
            <w:tcW w:w="2835" w:type="dxa"/>
            <w:tcBorders>
              <w:top w:val="single" w:sz="2" w:space="0" w:color="auto"/>
              <w:bottom w:val="nil"/>
            </w:tcBorders>
            <w:tcMar>
              <w:left w:w="0" w:type="dxa"/>
            </w:tcMar>
          </w:tcPr>
          <w:p w14:paraId="6ED5CB75" w14:textId="47697066" w:rsidR="00945E67" w:rsidRPr="00FC48BD" w:rsidRDefault="00BD4E35" w:rsidP="0000657B">
            <w:pPr>
              <w:pStyle w:val="200TABELLEFLIES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45E67" w:rsidRPr="00FC48BD">
              <w:rPr>
                <w:sz w:val="20"/>
                <w:szCs w:val="20"/>
              </w:rPr>
              <w:t>or, während und nach Verkauf</w:t>
            </w:r>
          </w:p>
        </w:tc>
        <w:tc>
          <w:tcPr>
            <w:tcW w:w="4962" w:type="dxa"/>
          </w:tcPr>
          <w:p w14:paraId="76343FA1" w14:textId="77777777" w:rsid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 xml:space="preserve">Schutzvorschriften einhalten, Meldung bei Unfall/ </w:t>
            </w:r>
          </w:p>
          <w:p w14:paraId="1AEB4430" w14:textId="4D79F634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Diebstahl</w:t>
            </w:r>
          </w:p>
        </w:tc>
        <w:tc>
          <w:tcPr>
            <w:tcW w:w="1134" w:type="dxa"/>
            <w:vAlign w:val="center"/>
          </w:tcPr>
          <w:p w14:paraId="4EA3A281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9"/>
          </w:p>
        </w:tc>
      </w:tr>
      <w:tr w:rsidR="00945E67" w14:paraId="49903B8D" w14:textId="77777777" w:rsidTr="0000657B">
        <w:trPr>
          <w:cantSplit/>
        </w:trPr>
        <w:tc>
          <w:tcPr>
            <w:tcW w:w="2835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7F7509B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55DC2233" w14:textId="77777777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Aufbewahrungsmengen und weitere Schutzvorschriften einhalten</w:t>
            </w:r>
          </w:p>
        </w:tc>
        <w:tc>
          <w:tcPr>
            <w:tcW w:w="1134" w:type="dxa"/>
            <w:vAlign w:val="center"/>
          </w:tcPr>
          <w:p w14:paraId="7918DAD6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10"/>
          </w:p>
        </w:tc>
      </w:tr>
      <w:tr w:rsidR="00945E67" w14:paraId="7EA03C24" w14:textId="77777777" w:rsidTr="0000657B">
        <w:trPr>
          <w:cantSplit/>
        </w:trPr>
        <w:tc>
          <w:tcPr>
            <w:tcW w:w="2835" w:type="dxa"/>
            <w:tcBorders>
              <w:top w:val="nil"/>
            </w:tcBorders>
            <w:tcMar>
              <w:left w:w="0" w:type="dxa"/>
            </w:tcMar>
          </w:tcPr>
          <w:p w14:paraId="3D497B25" w14:textId="77777777" w:rsidR="00945E67" w:rsidRPr="00FC48BD" w:rsidRDefault="00945E67" w:rsidP="0000657B">
            <w:pPr>
              <w:pStyle w:val="200TABELLEFLIESSTEX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47061BFF" w14:textId="77777777" w:rsidR="00945E67" w:rsidRPr="00FC48BD" w:rsidRDefault="00945E67" w:rsidP="0000657B">
            <w:pPr>
              <w:pStyle w:val="200TABELLEFLIESSTEXT"/>
              <w:rPr>
                <w:rFonts w:eastAsia="Times"/>
                <w:sz w:val="20"/>
                <w:szCs w:val="20"/>
              </w:rPr>
            </w:pPr>
            <w:r w:rsidRPr="00FC48BD">
              <w:rPr>
                <w:rFonts w:eastAsia="Times"/>
                <w:sz w:val="20"/>
                <w:szCs w:val="20"/>
              </w:rPr>
              <w:t>Transportvorschriften einhalten</w:t>
            </w:r>
          </w:p>
        </w:tc>
        <w:tc>
          <w:tcPr>
            <w:tcW w:w="1134" w:type="dxa"/>
            <w:vAlign w:val="center"/>
          </w:tcPr>
          <w:p w14:paraId="506CF282" w14:textId="77777777" w:rsidR="00945E67" w:rsidRPr="00AA2C6F" w:rsidRDefault="00945E67" w:rsidP="0000657B">
            <w:pPr>
              <w:pStyle w:val="200TABELLEFLIESS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eastAsia="Times"/>
              </w:rPr>
              <w:instrText xml:space="preserve"> FORMCHECKBOX </w:instrText>
            </w:r>
            <w:r>
              <w:rPr>
                <w:rFonts w:eastAsia="Times"/>
              </w:rPr>
            </w:r>
            <w:r>
              <w:rPr>
                <w:rFonts w:eastAsia="Times"/>
              </w:rPr>
              <w:fldChar w:fldCharType="separate"/>
            </w:r>
            <w:r>
              <w:rPr>
                <w:rFonts w:eastAsia="Times"/>
              </w:rPr>
              <w:fldChar w:fldCharType="end"/>
            </w:r>
            <w:bookmarkEnd w:id="11"/>
          </w:p>
        </w:tc>
      </w:tr>
      <w:bookmarkEnd w:id="0"/>
      <w:bookmarkEnd w:id="1"/>
    </w:tbl>
    <w:p w14:paraId="2E99803A" w14:textId="49149C10" w:rsidR="00E55F02" w:rsidRDefault="00E55F02" w:rsidP="006E772F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Cs w:val="20"/>
          <w:lang w:val="en-US" w:eastAsia="de-DE"/>
        </w:rPr>
      </w:pPr>
    </w:p>
    <w:p w14:paraId="03FAD6F1" w14:textId="77777777" w:rsidR="006E772F" w:rsidRPr="00E55F02" w:rsidRDefault="006E772F" w:rsidP="006E772F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Cs w:val="20"/>
          <w:lang w:eastAsia="de-DE"/>
        </w:rPr>
      </w:pPr>
    </w:p>
    <w:sectPr w:rsidR="006E772F" w:rsidRPr="00E55F02" w:rsidSect="00407779">
      <w:headerReference w:type="first" r:id="rId8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966A" w14:textId="77777777" w:rsidR="002D13E9" w:rsidRDefault="002D13E9">
      <w:pPr>
        <w:spacing w:line="240" w:lineRule="auto"/>
      </w:pPr>
      <w:r>
        <w:separator/>
      </w:r>
    </w:p>
  </w:endnote>
  <w:endnote w:type="continuationSeparator" w:id="0">
    <w:p w14:paraId="2745ADFF" w14:textId="77777777" w:rsidR="002D13E9" w:rsidRDefault="002D1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9E32" w14:textId="77777777" w:rsidR="002D13E9" w:rsidRDefault="002D13E9">
      <w:pPr>
        <w:spacing w:line="240" w:lineRule="auto"/>
      </w:pPr>
      <w:r>
        <w:separator/>
      </w:r>
    </w:p>
  </w:footnote>
  <w:footnote w:type="continuationSeparator" w:id="0">
    <w:p w14:paraId="51453D25" w14:textId="77777777" w:rsidR="002D13E9" w:rsidRDefault="002D1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D1A2" w14:textId="680D73A6" w:rsidR="00A60F0F" w:rsidRDefault="005266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DB7A59" wp14:editId="76B2921C">
          <wp:simplePos x="0" y="0"/>
          <wp:positionH relativeFrom="page">
            <wp:posOffset>567901</wp:posOffset>
          </wp:positionH>
          <wp:positionV relativeFrom="page">
            <wp:posOffset>431800</wp:posOffset>
          </wp:positionV>
          <wp:extent cx="1723390" cy="213360"/>
          <wp:effectExtent l="0" t="0" r="0" b="0"/>
          <wp:wrapThrough wrapText="bothSides">
            <wp:wrapPolygon edited="0">
              <wp:start x="3183" y="0"/>
              <wp:lineTo x="2865" y="15429"/>
              <wp:lineTo x="12734" y="18000"/>
              <wp:lineTo x="14007" y="18000"/>
              <wp:lineTo x="17509" y="15429"/>
              <wp:lineTo x="18783" y="12857"/>
              <wp:lineTo x="18146" y="0"/>
              <wp:lineTo x="3183" y="0"/>
            </wp:wrapPolygon>
          </wp:wrapThrough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F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30A3D" wp14:editId="6EFF55CC">
              <wp:simplePos x="0" y="0"/>
              <wp:positionH relativeFrom="page">
                <wp:posOffset>4732444</wp:posOffset>
              </wp:positionH>
              <wp:positionV relativeFrom="page">
                <wp:posOffset>4546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9C19D" w14:textId="77777777" w:rsidR="00A60F0F" w:rsidRPr="00684E51" w:rsidRDefault="00A60F0F" w:rsidP="00A60F0F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axis WI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30A3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2.65pt;margin-top:35.8pt;width:156pt;height:18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" filled="f" stroked="f">
              <v:textbox inset="0,0,0,0">
                <w:txbxContent>
                  <w:p w14:paraId="49C9C19D" w14:textId="77777777" w:rsidR="00A60F0F" w:rsidRPr="00684E51" w:rsidRDefault="00A60F0F" w:rsidP="00A60F0F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axis WISS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B9C"/>
    <w:multiLevelType w:val="hybridMultilevel"/>
    <w:tmpl w:val="AD809D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1078"/>
        </w:tabs>
        <w:ind w:left="68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2" w15:restartNumberingAfterBreak="0">
    <w:nsid w:val="33D407F9"/>
    <w:multiLevelType w:val="hybridMultilevel"/>
    <w:tmpl w:val="F2401D40"/>
    <w:lvl w:ilvl="0" w:tplc="7C64A608">
      <w:start w:val="400"/>
      <w:numFmt w:val="bullet"/>
      <w:pStyle w:val="203Tabelle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cs="ZapfChancery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7B1"/>
    <w:multiLevelType w:val="hybridMultilevel"/>
    <w:tmpl w:val="148E0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5C67F3"/>
    <w:multiLevelType w:val="multilevel"/>
    <w:tmpl w:val="61B28644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E4612F"/>
    <w:multiLevelType w:val="hybridMultilevel"/>
    <w:tmpl w:val="8954FCC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99891">
    <w:abstractNumId w:val="1"/>
  </w:num>
  <w:num w:numId="2" w16cid:durableId="1856190229">
    <w:abstractNumId w:val="9"/>
  </w:num>
  <w:num w:numId="3" w16cid:durableId="1818062481">
    <w:abstractNumId w:val="5"/>
  </w:num>
  <w:num w:numId="4" w16cid:durableId="346516835">
    <w:abstractNumId w:val="6"/>
  </w:num>
  <w:num w:numId="5" w16cid:durableId="252471221">
    <w:abstractNumId w:val="4"/>
  </w:num>
  <w:num w:numId="6" w16cid:durableId="1467551817">
    <w:abstractNumId w:val="8"/>
  </w:num>
  <w:num w:numId="7" w16cid:durableId="1179782232">
    <w:abstractNumId w:val="10"/>
  </w:num>
  <w:num w:numId="8" w16cid:durableId="1148669304">
    <w:abstractNumId w:val="2"/>
  </w:num>
  <w:num w:numId="9" w16cid:durableId="1848211347">
    <w:abstractNumId w:val="0"/>
  </w:num>
  <w:num w:numId="10" w16cid:durableId="1819030572">
    <w:abstractNumId w:val="7"/>
  </w:num>
  <w:num w:numId="11" w16cid:durableId="5684638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027C"/>
    <w:rsid w:val="00003674"/>
    <w:rsid w:val="00003F99"/>
    <w:rsid w:val="0000657B"/>
    <w:rsid w:val="00014EF0"/>
    <w:rsid w:val="00024A9F"/>
    <w:rsid w:val="000A2327"/>
    <w:rsid w:val="000A5DE7"/>
    <w:rsid w:val="000B0258"/>
    <w:rsid w:val="000B2552"/>
    <w:rsid w:val="000B599B"/>
    <w:rsid w:val="000C164F"/>
    <w:rsid w:val="000C56D1"/>
    <w:rsid w:val="000D1EBB"/>
    <w:rsid w:val="000E4563"/>
    <w:rsid w:val="000F161E"/>
    <w:rsid w:val="000F2B93"/>
    <w:rsid w:val="000F32DB"/>
    <w:rsid w:val="00102DD9"/>
    <w:rsid w:val="00106A1E"/>
    <w:rsid w:val="001152B8"/>
    <w:rsid w:val="0017132B"/>
    <w:rsid w:val="001813D3"/>
    <w:rsid w:val="00182EE8"/>
    <w:rsid w:val="001A7794"/>
    <w:rsid w:val="001A7A19"/>
    <w:rsid w:val="001C1D15"/>
    <w:rsid w:val="0020239B"/>
    <w:rsid w:val="002178AA"/>
    <w:rsid w:val="00245D1E"/>
    <w:rsid w:val="002B090C"/>
    <w:rsid w:val="002D13E9"/>
    <w:rsid w:val="002D3683"/>
    <w:rsid w:val="002E1DF6"/>
    <w:rsid w:val="002F05B3"/>
    <w:rsid w:val="002F7040"/>
    <w:rsid w:val="003132CA"/>
    <w:rsid w:val="003178D2"/>
    <w:rsid w:val="003304BD"/>
    <w:rsid w:val="00345443"/>
    <w:rsid w:val="00350A7B"/>
    <w:rsid w:val="00365A24"/>
    <w:rsid w:val="003679E2"/>
    <w:rsid w:val="003704F5"/>
    <w:rsid w:val="003716F5"/>
    <w:rsid w:val="0038459C"/>
    <w:rsid w:val="00385DFB"/>
    <w:rsid w:val="0039104F"/>
    <w:rsid w:val="0039411F"/>
    <w:rsid w:val="003E1035"/>
    <w:rsid w:val="003E7065"/>
    <w:rsid w:val="0040566D"/>
    <w:rsid w:val="00405D2D"/>
    <w:rsid w:val="00407779"/>
    <w:rsid w:val="00424238"/>
    <w:rsid w:val="00440F13"/>
    <w:rsid w:val="004724AC"/>
    <w:rsid w:val="00490EB4"/>
    <w:rsid w:val="004A1AAF"/>
    <w:rsid w:val="004B0B18"/>
    <w:rsid w:val="004B477A"/>
    <w:rsid w:val="004D7918"/>
    <w:rsid w:val="004E0EE2"/>
    <w:rsid w:val="004E1401"/>
    <w:rsid w:val="004F786C"/>
    <w:rsid w:val="005266CB"/>
    <w:rsid w:val="00532B14"/>
    <w:rsid w:val="00547B5D"/>
    <w:rsid w:val="00550529"/>
    <w:rsid w:val="00554CFA"/>
    <w:rsid w:val="0057023E"/>
    <w:rsid w:val="005802A1"/>
    <w:rsid w:val="005A5631"/>
    <w:rsid w:val="005B368A"/>
    <w:rsid w:val="005D1812"/>
    <w:rsid w:val="005D5A1A"/>
    <w:rsid w:val="005D739D"/>
    <w:rsid w:val="005F34C7"/>
    <w:rsid w:val="005F3C5B"/>
    <w:rsid w:val="0060548E"/>
    <w:rsid w:val="006259E1"/>
    <w:rsid w:val="00665210"/>
    <w:rsid w:val="00670DC9"/>
    <w:rsid w:val="00686E1F"/>
    <w:rsid w:val="006B0DBC"/>
    <w:rsid w:val="006C1413"/>
    <w:rsid w:val="006C457C"/>
    <w:rsid w:val="006E772F"/>
    <w:rsid w:val="007103C8"/>
    <w:rsid w:val="00720A0B"/>
    <w:rsid w:val="00753340"/>
    <w:rsid w:val="007539E8"/>
    <w:rsid w:val="00757F15"/>
    <w:rsid w:val="00761979"/>
    <w:rsid w:val="00762AA8"/>
    <w:rsid w:val="00783143"/>
    <w:rsid w:val="007847AE"/>
    <w:rsid w:val="007B525E"/>
    <w:rsid w:val="007B6C8E"/>
    <w:rsid w:val="007E0ACB"/>
    <w:rsid w:val="007E418F"/>
    <w:rsid w:val="007F0D72"/>
    <w:rsid w:val="00824447"/>
    <w:rsid w:val="0082482F"/>
    <w:rsid w:val="00825D01"/>
    <w:rsid w:val="008405AE"/>
    <w:rsid w:val="00842DA6"/>
    <w:rsid w:val="00853801"/>
    <w:rsid w:val="008648FA"/>
    <w:rsid w:val="008667AB"/>
    <w:rsid w:val="0087083F"/>
    <w:rsid w:val="008944EB"/>
    <w:rsid w:val="008A0594"/>
    <w:rsid w:val="008A6C95"/>
    <w:rsid w:val="008B010F"/>
    <w:rsid w:val="008B51D9"/>
    <w:rsid w:val="008E01B5"/>
    <w:rsid w:val="008F5998"/>
    <w:rsid w:val="009028BA"/>
    <w:rsid w:val="00915D5D"/>
    <w:rsid w:val="009251C3"/>
    <w:rsid w:val="00935C88"/>
    <w:rsid w:val="00945CED"/>
    <w:rsid w:val="00945E67"/>
    <w:rsid w:val="0095664D"/>
    <w:rsid w:val="0097608E"/>
    <w:rsid w:val="009C5C1C"/>
    <w:rsid w:val="009D3004"/>
    <w:rsid w:val="009D4057"/>
    <w:rsid w:val="009E25FE"/>
    <w:rsid w:val="009F5C7F"/>
    <w:rsid w:val="00A30167"/>
    <w:rsid w:val="00A30EF3"/>
    <w:rsid w:val="00A449B5"/>
    <w:rsid w:val="00A456AC"/>
    <w:rsid w:val="00A5117D"/>
    <w:rsid w:val="00A60F0F"/>
    <w:rsid w:val="00A61285"/>
    <w:rsid w:val="00A81BD1"/>
    <w:rsid w:val="00A87710"/>
    <w:rsid w:val="00A91D8D"/>
    <w:rsid w:val="00AB621A"/>
    <w:rsid w:val="00AE0362"/>
    <w:rsid w:val="00AE0485"/>
    <w:rsid w:val="00B1184E"/>
    <w:rsid w:val="00B11AFF"/>
    <w:rsid w:val="00B321FA"/>
    <w:rsid w:val="00B37FF9"/>
    <w:rsid w:val="00B41AED"/>
    <w:rsid w:val="00B44506"/>
    <w:rsid w:val="00B761F4"/>
    <w:rsid w:val="00B95EF5"/>
    <w:rsid w:val="00BA4022"/>
    <w:rsid w:val="00BB058E"/>
    <w:rsid w:val="00BC5703"/>
    <w:rsid w:val="00BD4E35"/>
    <w:rsid w:val="00BE62D7"/>
    <w:rsid w:val="00BF3521"/>
    <w:rsid w:val="00C12CB8"/>
    <w:rsid w:val="00C41038"/>
    <w:rsid w:val="00C504A2"/>
    <w:rsid w:val="00C51250"/>
    <w:rsid w:val="00C52F4E"/>
    <w:rsid w:val="00C57164"/>
    <w:rsid w:val="00C648F4"/>
    <w:rsid w:val="00C75249"/>
    <w:rsid w:val="00C760D8"/>
    <w:rsid w:val="00C850D6"/>
    <w:rsid w:val="00C85DF5"/>
    <w:rsid w:val="00C915CD"/>
    <w:rsid w:val="00CA0D47"/>
    <w:rsid w:val="00CC4B02"/>
    <w:rsid w:val="00CD5265"/>
    <w:rsid w:val="00CD74CA"/>
    <w:rsid w:val="00D32F17"/>
    <w:rsid w:val="00D469F3"/>
    <w:rsid w:val="00D5275B"/>
    <w:rsid w:val="00D96A7A"/>
    <w:rsid w:val="00DB015B"/>
    <w:rsid w:val="00DB1918"/>
    <w:rsid w:val="00DC4A7C"/>
    <w:rsid w:val="00DD6D93"/>
    <w:rsid w:val="00DD74EF"/>
    <w:rsid w:val="00DE4A80"/>
    <w:rsid w:val="00DE611F"/>
    <w:rsid w:val="00DF1704"/>
    <w:rsid w:val="00DF509A"/>
    <w:rsid w:val="00E0747F"/>
    <w:rsid w:val="00E15E21"/>
    <w:rsid w:val="00E1700D"/>
    <w:rsid w:val="00E33C3D"/>
    <w:rsid w:val="00E51FFA"/>
    <w:rsid w:val="00E55F02"/>
    <w:rsid w:val="00E75D68"/>
    <w:rsid w:val="00E7782B"/>
    <w:rsid w:val="00EA0DC8"/>
    <w:rsid w:val="00EA18E1"/>
    <w:rsid w:val="00EB28F8"/>
    <w:rsid w:val="00EC2178"/>
    <w:rsid w:val="00ED5F80"/>
    <w:rsid w:val="00EE12EA"/>
    <w:rsid w:val="00F10158"/>
    <w:rsid w:val="00F403E5"/>
    <w:rsid w:val="00F41ABA"/>
    <w:rsid w:val="00F43F17"/>
    <w:rsid w:val="00F51EE1"/>
    <w:rsid w:val="00F552CB"/>
    <w:rsid w:val="00F6687B"/>
    <w:rsid w:val="00F6738A"/>
    <w:rsid w:val="00F75AC1"/>
    <w:rsid w:val="00FA661B"/>
    <w:rsid w:val="00FB1293"/>
    <w:rsid w:val="00FC48BD"/>
    <w:rsid w:val="00FE6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7F274"/>
  <w14:defaultImageDpi w14:val="300"/>
  <w15:docId w15:val="{7A1C8FB7-5613-4846-B05B-647B33BC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link w:val="000FLIESSTEXTZchn"/>
    <w:qFormat/>
    <w:rsid w:val="00A91D8D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  <w:jc w:val="both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link w:val="130HL3Zchn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  <w:tabs>
        <w:tab w:val="num" w:pos="397"/>
      </w:tabs>
      <w:ind w:left="0"/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autoRedefine/>
    <w:qFormat/>
    <w:rsid w:val="00FC48BD"/>
    <w:pPr>
      <w:numPr>
        <w:numId w:val="4"/>
      </w:numPr>
      <w:tabs>
        <w:tab w:val="clear" w:pos="397"/>
        <w:tab w:val="clear" w:pos="794"/>
        <w:tab w:val="clear" w:pos="1191"/>
        <w:tab w:val="clear" w:pos="1588"/>
        <w:tab w:val="num" w:pos="510"/>
        <w:tab w:val="left" w:pos="1021"/>
        <w:tab w:val="left" w:pos="1531"/>
        <w:tab w:val="left" w:pos="2041"/>
      </w:tabs>
      <w:ind w:left="510" w:right="-368" w:hanging="510"/>
      <w:jc w:val="left"/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5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59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6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6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6C457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6C457C"/>
    <w:rPr>
      <w:color w:val="800080" w:themeColor="followedHyperlink"/>
      <w:u w:val="single"/>
    </w:rPr>
  </w:style>
  <w:style w:type="paragraph" w:customStyle="1" w:styleId="203TabelleBullet">
    <w:name w:val="203 Tabelle Bullet"/>
    <w:basedOn w:val="Standard"/>
    <w:rsid w:val="00945E67"/>
    <w:pPr>
      <w:numPr>
        <w:numId w:val="8"/>
      </w:numPr>
      <w:spacing w:line="220" w:lineRule="atLeast"/>
    </w:pPr>
    <w:rPr>
      <w:sz w:val="18"/>
    </w:rPr>
  </w:style>
  <w:style w:type="character" w:customStyle="1" w:styleId="000FLIESSTEXTZchn">
    <w:name w:val="000 FLIESSTEXT Zchn"/>
    <w:basedOn w:val="Absatz-Standardschriftart"/>
    <w:link w:val="000FLIESSTEXT"/>
    <w:rsid w:val="00945E67"/>
    <w:rPr>
      <w:szCs w:val="24"/>
      <w:lang w:eastAsia="en-US"/>
    </w:rPr>
  </w:style>
  <w:style w:type="character" w:customStyle="1" w:styleId="130HL3Zchn">
    <w:name w:val="130 HL_3 Zchn"/>
    <w:basedOn w:val="000FLIESSTEXTZchn"/>
    <w:link w:val="130HL3"/>
    <w:rsid w:val="00945E67"/>
    <w:rPr>
      <w:b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716F5"/>
    <w:pPr>
      <w:spacing w:after="200" w:line="276" w:lineRule="auto"/>
      <w:ind w:left="720"/>
      <w:contextualSpacing/>
    </w:pPr>
    <w:rPr>
      <w:rFonts w:eastAsiaTheme="minorEastAsia" w:cstheme="minorBidi"/>
      <w:color w:val="000000" w:themeColor="text1"/>
      <w:szCs w:val="20"/>
      <w:lang w:eastAsia="de-DE"/>
    </w:rPr>
  </w:style>
  <w:style w:type="paragraph" w:styleId="berarbeitung">
    <w:name w:val="Revision"/>
    <w:hidden/>
    <w:semiHidden/>
    <w:rsid w:val="0039411F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948CA-FEF2-48C8-A5C9-05F875B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1023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2</cp:revision>
  <cp:lastPrinted>2024-11-26T10:42:00Z</cp:lastPrinted>
  <dcterms:created xsi:type="dcterms:W3CDTF">2026-04-09T12:54:00Z</dcterms:created>
  <dcterms:modified xsi:type="dcterms:W3CDTF">2026-04-09T12:54:00Z</dcterms:modified>
</cp:coreProperties>
</file>